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41" w:rsidRDefault="005F6941">
      <w:bookmarkStart w:id="0" w:name="_GoBack"/>
      <w:bookmarkEnd w:id="0"/>
    </w:p>
    <w:p w:rsidR="00C059B5" w:rsidRDefault="00C059B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1190" cy="680085"/>
            <wp:effectExtent l="0" t="0" r="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2A">
        <w:rPr>
          <w:b/>
          <w:sz w:val="28"/>
          <w:szCs w:val="28"/>
        </w:rPr>
        <w:t xml:space="preserve">                              </w:t>
      </w:r>
      <w:r w:rsidRPr="00C059B5">
        <w:rPr>
          <w:b/>
          <w:sz w:val="28"/>
          <w:szCs w:val="28"/>
        </w:rPr>
        <w:t>INDIAN SCHOOL ALWADI ALKABIR</w:t>
      </w:r>
    </w:p>
    <w:p w:rsidR="00C059B5" w:rsidRDefault="00A3702A" w:rsidP="006D29E9">
      <w:pPr>
        <w:tabs>
          <w:tab w:val="left" w:pos="5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DEPARTMENT OF </w:t>
      </w:r>
      <w:r w:rsidR="00C059B5" w:rsidRPr="00C059B5">
        <w:rPr>
          <w:b/>
          <w:sz w:val="28"/>
          <w:szCs w:val="28"/>
        </w:rPr>
        <w:t>SOCIAL SCIENCE</w:t>
      </w:r>
      <w:r w:rsidR="006D29E9">
        <w:rPr>
          <w:b/>
          <w:sz w:val="28"/>
          <w:szCs w:val="28"/>
        </w:rPr>
        <w:tab/>
      </w:r>
    </w:p>
    <w:p w:rsidR="006D29E9" w:rsidRPr="001B6706" w:rsidRDefault="006D29E9" w:rsidP="006D29E9">
      <w:pPr>
        <w:ind w:left="2160" w:firstLine="720"/>
        <w:rPr>
          <w:b/>
          <w:sz w:val="28"/>
          <w:szCs w:val="28"/>
          <w:u w:val="single"/>
        </w:rPr>
      </w:pPr>
      <w:r w:rsidRPr="001B6706">
        <w:rPr>
          <w:b/>
          <w:sz w:val="28"/>
          <w:szCs w:val="28"/>
          <w:u w:val="single"/>
        </w:rPr>
        <w:t>Holiday Assignment</w:t>
      </w:r>
      <w:r w:rsidR="009E1CDD">
        <w:rPr>
          <w:b/>
          <w:sz w:val="28"/>
          <w:szCs w:val="28"/>
          <w:u w:val="single"/>
        </w:rPr>
        <w:t xml:space="preserve"> (2016-17)</w:t>
      </w:r>
    </w:p>
    <w:p w:rsidR="006D29E9" w:rsidRPr="001B6706" w:rsidRDefault="009E1CDD" w:rsidP="001B6706">
      <w:pPr>
        <w:ind w:left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Ideas and Four Realms of the Earth</w:t>
      </w:r>
    </w:p>
    <w:p w:rsidR="00E802FB" w:rsidRPr="00352021" w:rsidRDefault="00E802FB" w:rsidP="00C059B5">
      <w:pPr>
        <w:ind w:left="-450" w:firstLine="450"/>
        <w:rPr>
          <w:b/>
          <w:sz w:val="28"/>
          <w:szCs w:val="28"/>
        </w:rPr>
      </w:pPr>
    </w:p>
    <w:p w:rsidR="00C059B5" w:rsidRPr="00422DC4" w:rsidRDefault="00C059B5" w:rsidP="00422DC4">
      <w:pPr>
        <w:rPr>
          <w:b/>
          <w:sz w:val="24"/>
          <w:szCs w:val="24"/>
        </w:rPr>
      </w:pPr>
      <w:r w:rsidRPr="00352021">
        <w:rPr>
          <w:b/>
          <w:sz w:val="24"/>
          <w:szCs w:val="24"/>
        </w:rPr>
        <w:t>CLASS</w:t>
      </w:r>
      <w:proofErr w:type="gramStart"/>
      <w:r w:rsidRPr="00352021">
        <w:rPr>
          <w:b/>
          <w:sz w:val="24"/>
          <w:szCs w:val="24"/>
        </w:rPr>
        <w:t>:</w:t>
      </w:r>
      <w:r w:rsidR="00352021" w:rsidRPr="00352021">
        <w:rPr>
          <w:b/>
          <w:sz w:val="28"/>
          <w:szCs w:val="28"/>
        </w:rPr>
        <w:t>VI</w:t>
      </w:r>
      <w:proofErr w:type="gramEnd"/>
    </w:p>
    <w:p w:rsidR="00352021" w:rsidRPr="005F7158" w:rsidRDefault="00352021">
      <w:pPr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9908"/>
      </w:tblGrid>
      <w:tr w:rsidR="006D29E9" w:rsidTr="006D29E9">
        <w:tc>
          <w:tcPr>
            <w:tcW w:w="550" w:type="dxa"/>
          </w:tcPr>
          <w:p w:rsidR="006D29E9" w:rsidRPr="0055239F" w:rsidRDefault="006D29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08" w:type="dxa"/>
          </w:tcPr>
          <w:p w:rsidR="006D29E9" w:rsidRPr="0055239F" w:rsidRDefault="006D29E9" w:rsidP="006D29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the following qu</w:t>
            </w:r>
            <w:r w:rsidR="009E1CDD">
              <w:rPr>
                <w:b/>
                <w:sz w:val="24"/>
                <w:szCs w:val="24"/>
              </w:rPr>
              <w:t>estions in detail.</w:t>
            </w:r>
          </w:p>
        </w:tc>
      </w:tr>
      <w:tr w:rsidR="006D29E9" w:rsidTr="009E1CDD">
        <w:trPr>
          <w:trHeight w:val="4310"/>
        </w:trPr>
        <w:tc>
          <w:tcPr>
            <w:tcW w:w="550" w:type="dxa"/>
          </w:tcPr>
          <w:p w:rsidR="006D29E9" w:rsidRDefault="006D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8" w:type="dxa"/>
          </w:tcPr>
          <w:p w:rsidR="006D29E9" w:rsidRPr="0055239F" w:rsidRDefault="009E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oksha can be attained, according to Hinduism?</w:t>
            </w:r>
          </w:p>
        </w:tc>
      </w:tr>
      <w:tr w:rsidR="006D29E9" w:rsidTr="009E1CDD">
        <w:trPr>
          <w:trHeight w:val="3140"/>
        </w:trPr>
        <w:tc>
          <w:tcPr>
            <w:tcW w:w="550" w:type="dxa"/>
          </w:tcPr>
          <w:p w:rsidR="006D29E9" w:rsidRDefault="006D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8" w:type="dxa"/>
          </w:tcPr>
          <w:p w:rsidR="006D29E9" w:rsidRPr="0055239F" w:rsidRDefault="009E1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led to the success of new ideas, in the later Vedic Period?</w:t>
            </w:r>
          </w:p>
        </w:tc>
      </w:tr>
      <w:tr w:rsidR="006D29E9" w:rsidTr="009E1CDD">
        <w:trPr>
          <w:trHeight w:val="3563"/>
        </w:trPr>
        <w:tc>
          <w:tcPr>
            <w:tcW w:w="550" w:type="dxa"/>
          </w:tcPr>
          <w:p w:rsidR="006D29E9" w:rsidRDefault="006D29E9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08" w:type="dxa"/>
          </w:tcPr>
          <w:p w:rsidR="006D29E9" w:rsidRPr="0055239F" w:rsidRDefault="009E1CDD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Siddha </w:t>
            </w:r>
            <w:proofErr w:type="spellStart"/>
            <w:r>
              <w:rPr>
                <w:sz w:val="24"/>
                <w:szCs w:val="24"/>
              </w:rPr>
              <w:t>Sila</w:t>
            </w:r>
            <w:proofErr w:type="spellEnd"/>
            <w:r>
              <w:rPr>
                <w:sz w:val="24"/>
                <w:szCs w:val="24"/>
              </w:rPr>
              <w:t>? How can Moksha be attained according to Jainism?</w:t>
            </w:r>
          </w:p>
        </w:tc>
      </w:tr>
      <w:tr w:rsidR="006D29E9" w:rsidTr="009E1CDD">
        <w:trPr>
          <w:trHeight w:val="3257"/>
        </w:trPr>
        <w:tc>
          <w:tcPr>
            <w:tcW w:w="550" w:type="dxa"/>
          </w:tcPr>
          <w:p w:rsidR="006D29E9" w:rsidRDefault="006D29E9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8" w:type="dxa"/>
          </w:tcPr>
          <w:p w:rsidR="006D29E9" w:rsidRPr="0055239F" w:rsidRDefault="009E1CDD" w:rsidP="0032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made </w:t>
            </w:r>
            <w:proofErr w:type="spellStart"/>
            <w:r>
              <w:rPr>
                <w:sz w:val="24"/>
                <w:szCs w:val="24"/>
              </w:rPr>
              <w:t>Sidhartha</w:t>
            </w:r>
            <w:proofErr w:type="spellEnd"/>
            <w:r>
              <w:rPr>
                <w:sz w:val="24"/>
                <w:szCs w:val="24"/>
              </w:rPr>
              <w:t xml:space="preserve"> Gautama leave his home and family and name the </w:t>
            </w:r>
            <w:proofErr w:type="gramStart"/>
            <w:r>
              <w:rPr>
                <w:sz w:val="24"/>
                <w:szCs w:val="24"/>
              </w:rPr>
              <w:t>event.</w:t>
            </w:r>
            <w:proofErr w:type="gramEnd"/>
          </w:p>
        </w:tc>
      </w:tr>
      <w:tr w:rsidR="006D29E9" w:rsidTr="009E1CDD">
        <w:trPr>
          <w:trHeight w:val="3140"/>
        </w:trPr>
        <w:tc>
          <w:tcPr>
            <w:tcW w:w="550" w:type="dxa"/>
          </w:tcPr>
          <w:p w:rsidR="006D29E9" w:rsidRDefault="006D29E9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8" w:type="dxa"/>
          </w:tcPr>
          <w:p w:rsidR="006D29E9" w:rsidRPr="0055239F" w:rsidRDefault="009E1CDD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ere the two groups of sects of Jainism and </w:t>
            </w:r>
            <w:proofErr w:type="spellStart"/>
            <w:proofErr w:type="gramStart"/>
            <w:r>
              <w:rPr>
                <w:sz w:val="24"/>
                <w:szCs w:val="24"/>
              </w:rPr>
              <w:t>Buddhism.Explain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6D29E9" w:rsidTr="00422DC4">
        <w:trPr>
          <w:trHeight w:val="2600"/>
        </w:trPr>
        <w:tc>
          <w:tcPr>
            <w:tcW w:w="550" w:type="dxa"/>
          </w:tcPr>
          <w:p w:rsidR="006D29E9" w:rsidRDefault="006D29E9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08" w:type="dxa"/>
          </w:tcPr>
          <w:p w:rsidR="006D29E9" w:rsidRDefault="00422DC4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note on Lithosphere.</w:t>
            </w:r>
          </w:p>
        </w:tc>
      </w:tr>
      <w:tr w:rsidR="006D29E9" w:rsidTr="00422DC4">
        <w:trPr>
          <w:trHeight w:val="3140"/>
        </w:trPr>
        <w:tc>
          <w:tcPr>
            <w:tcW w:w="550" w:type="dxa"/>
          </w:tcPr>
          <w:p w:rsidR="006D29E9" w:rsidRDefault="001B6706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8" w:type="dxa"/>
          </w:tcPr>
          <w:p w:rsidR="006D29E9" w:rsidRDefault="00422DC4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rface of the Earth is not uniform. Give reasons.</w:t>
            </w:r>
          </w:p>
        </w:tc>
      </w:tr>
      <w:tr w:rsidR="006D29E9" w:rsidTr="00422DC4">
        <w:trPr>
          <w:trHeight w:val="3050"/>
        </w:trPr>
        <w:tc>
          <w:tcPr>
            <w:tcW w:w="550" w:type="dxa"/>
          </w:tcPr>
          <w:p w:rsidR="006D29E9" w:rsidRDefault="001B6706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08" w:type="dxa"/>
          </w:tcPr>
          <w:p w:rsidR="006D29E9" w:rsidRDefault="00422DC4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ny three features of mountain.</w:t>
            </w:r>
          </w:p>
        </w:tc>
      </w:tr>
      <w:tr w:rsidR="006D29E9" w:rsidTr="00422DC4">
        <w:trPr>
          <w:trHeight w:val="2330"/>
        </w:trPr>
        <w:tc>
          <w:tcPr>
            <w:tcW w:w="550" w:type="dxa"/>
          </w:tcPr>
          <w:p w:rsidR="006D29E9" w:rsidRDefault="001B6706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08" w:type="dxa"/>
          </w:tcPr>
          <w:p w:rsidR="006D29E9" w:rsidRDefault="00422DC4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proofErr w:type="gramStart"/>
            <w:r>
              <w:rPr>
                <w:sz w:val="24"/>
                <w:szCs w:val="24"/>
              </w:rPr>
              <w:t>does the Earth</w:t>
            </w:r>
            <w:proofErr w:type="gramEnd"/>
            <w:r>
              <w:rPr>
                <w:sz w:val="24"/>
                <w:szCs w:val="24"/>
              </w:rPr>
              <w:t xml:space="preserve"> provides a suitable environment for human beings?</w:t>
            </w:r>
          </w:p>
        </w:tc>
      </w:tr>
      <w:tr w:rsidR="006D29E9" w:rsidRPr="00327044" w:rsidTr="001B6706">
        <w:trPr>
          <w:trHeight w:val="3600"/>
        </w:trPr>
        <w:tc>
          <w:tcPr>
            <w:tcW w:w="550" w:type="dxa"/>
          </w:tcPr>
          <w:p w:rsidR="006D29E9" w:rsidRPr="00327044" w:rsidRDefault="00422DC4" w:rsidP="00F1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8" w:type="dxa"/>
          </w:tcPr>
          <w:p w:rsidR="006D29E9" w:rsidRPr="00031E1D" w:rsidRDefault="00422DC4" w:rsidP="0003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note on Pacific Ocean.</w:t>
            </w:r>
          </w:p>
        </w:tc>
      </w:tr>
    </w:tbl>
    <w:p w:rsidR="00327044" w:rsidRPr="000C1A4F" w:rsidRDefault="00327044" w:rsidP="001B6706">
      <w:pPr>
        <w:tabs>
          <w:tab w:val="left" w:pos="9420"/>
        </w:tabs>
        <w:rPr>
          <w:sz w:val="28"/>
          <w:szCs w:val="28"/>
        </w:rPr>
      </w:pPr>
    </w:p>
    <w:sectPr w:rsidR="00327044" w:rsidRPr="000C1A4F" w:rsidSect="00C059B5">
      <w:pgSz w:w="12240" w:h="15840"/>
      <w:pgMar w:top="5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560"/>
    <w:multiLevelType w:val="hybridMultilevel"/>
    <w:tmpl w:val="611A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6B63"/>
    <w:multiLevelType w:val="hybridMultilevel"/>
    <w:tmpl w:val="10B8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5271"/>
    <w:multiLevelType w:val="hybridMultilevel"/>
    <w:tmpl w:val="F550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16427"/>
    <w:multiLevelType w:val="hybridMultilevel"/>
    <w:tmpl w:val="D02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45E1A"/>
    <w:multiLevelType w:val="hybridMultilevel"/>
    <w:tmpl w:val="A75E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2B54"/>
    <w:multiLevelType w:val="hybridMultilevel"/>
    <w:tmpl w:val="E74E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87BFF"/>
    <w:multiLevelType w:val="hybridMultilevel"/>
    <w:tmpl w:val="915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51D90"/>
    <w:multiLevelType w:val="hybridMultilevel"/>
    <w:tmpl w:val="94B4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E443D"/>
    <w:multiLevelType w:val="hybridMultilevel"/>
    <w:tmpl w:val="5A02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B5E08"/>
    <w:multiLevelType w:val="hybridMultilevel"/>
    <w:tmpl w:val="2F9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F3F8F"/>
    <w:multiLevelType w:val="hybridMultilevel"/>
    <w:tmpl w:val="17C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52998"/>
    <w:multiLevelType w:val="hybridMultilevel"/>
    <w:tmpl w:val="82C2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C31AE"/>
    <w:multiLevelType w:val="hybridMultilevel"/>
    <w:tmpl w:val="5506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0C32"/>
    <w:multiLevelType w:val="hybridMultilevel"/>
    <w:tmpl w:val="2912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066E2"/>
    <w:multiLevelType w:val="hybridMultilevel"/>
    <w:tmpl w:val="89A0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F1BA2"/>
    <w:multiLevelType w:val="hybridMultilevel"/>
    <w:tmpl w:val="92DEF9C0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72E346D9"/>
    <w:multiLevelType w:val="hybridMultilevel"/>
    <w:tmpl w:val="5286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71295"/>
    <w:multiLevelType w:val="hybridMultilevel"/>
    <w:tmpl w:val="07B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819B1"/>
    <w:multiLevelType w:val="hybridMultilevel"/>
    <w:tmpl w:val="964EC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B0C07"/>
    <w:multiLevelType w:val="hybridMultilevel"/>
    <w:tmpl w:val="59E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"/>
  </w:num>
  <w:num w:numId="5">
    <w:abstractNumId w:val="6"/>
  </w:num>
  <w:num w:numId="6">
    <w:abstractNumId w:val="14"/>
  </w:num>
  <w:num w:numId="7">
    <w:abstractNumId w:val="17"/>
  </w:num>
  <w:num w:numId="8">
    <w:abstractNumId w:val="10"/>
  </w:num>
  <w:num w:numId="9">
    <w:abstractNumId w:val="16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18"/>
  </w:num>
  <w:num w:numId="15">
    <w:abstractNumId w:val="15"/>
  </w:num>
  <w:num w:numId="16">
    <w:abstractNumId w:val="7"/>
  </w:num>
  <w:num w:numId="17">
    <w:abstractNumId w:val="0"/>
  </w:num>
  <w:num w:numId="18">
    <w:abstractNumId w:val="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B5"/>
    <w:rsid w:val="00022C31"/>
    <w:rsid w:val="00031E1D"/>
    <w:rsid w:val="00087373"/>
    <w:rsid w:val="000C1A4F"/>
    <w:rsid w:val="001A027A"/>
    <w:rsid w:val="001B6706"/>
    <w:rsid w:val="001F6F66"/>
    <w:rsid w:val="00224D9A"/>
    <w:rsid w:val="00254205"/>
    <w:rsid w:val="00275FCD"/>
    <w:rsid w:val="002E493E"/>
    <w:rsid w:val="00327044"/>
    <w:rsid w:val="00352021"/>
    <w:rsid w:val="00404143"/>
    <w:rsid w:val="0041506D"/>
    <w:rsid w:val="00422DC4"/>
    <w:rsid w:val="00497C3E"/>
    <w:rsid w:val="005217A7"/>
    <w:rsid w:val="0055239F"/>
    <w:rsid w:val="005A1E9E"/>
    <w:rsid w:val="005F6941"/>
    <w:rsid w:val="005F7158"/>
    <w:rsid w:val="00607620"/>
    <w:rsid w:val="00613258"/>
    <w:rsid w:val="00624ED5"/>
    <w:rsid w:val="006D11E0"/>
    <w:rsid w:val="006D29E9"/>
    <w:rsid w:val="006F4691"/>
    <w:rsid w:val="00727F6B"/>
    <w:rsid w:val="00733D2D"/>
    <w:rsid w:val="007F48C9"/>
    <w:rsid w:val="008B5F12"/>
    <w:rsid w:val="009072E0"/>
    <w:rsid w:val="00913E19"/>
    <w:rsid w:val="00974371"/>
    <w:rsid w:val="009D76E9"/>
    <w:rsid w:val="009E1CDD"/>
    <w:rsid w:val="00A3702A"/>
    <w:rsid w:val="00A515AA"/>
    <w:rsid w:val="00AD3023"/>
    <w:rsid w:val="00B24668"/>
    <w:rsid w:val="00B435D0"/>
    <w:rsid w:val="00B475AB"/>
    <w:rsid w:val="00BB6451"/>
    <w:rsid w:val="00C059B5"/>
    <w:rsid w:val="00C37E72"/>
    <w:rsid w:val="00C87B9C"/>
    <w:rsid w:val="00C964AF"/>
    <w:rsid w:val="00CB597E"/>
    <w:rsid w:val="00D269EF"/>
    <w:rsid w:val="00D640D8"/>
    <w:rsid w:val="00D76895"/>
    <w:rsid w:val="00DC1ADD"/>
    <w:rsid w:val="00E018B6"/>
    <w:rsid w:val="00E802FB"/>
    <w:rsid w:val="00E80C10"/>
    <w:rsid w:val="00EC0477"/>
    <w:rsid w:val="00EE1887"/>
    <w:rsid w:val="00EE5630"/>
    <w:rsid w:val="00EE7833"/>
    <w:rsid w:val="00F0516B"/>
    <w:rsid w:val="00F7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F118-E747-4FD3-A178-0BA5E7F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K1</dc:creator>
  <cp:lastModifiedBy>ISWK1</cp:lastModifiedBy>
  <cp:revision>4</cp:revision>
  <dcterms:created xsi:type="dcterms:W3CDTF">2016-12-05T06:40:00Z</dcterms:created>
  <dcterms:modified xsi:type="dcterms:W3CDTF">2016-12-11T04:23:00Z</dcterms:modified>
</cp:coreProperties>
</file>